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DC1652" w:rsidP="002A42A0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827317" w:rsidRPr="00C960AD" w:rsidP="002A42A0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ЖШС «Жас Б</w:t>
      </w:r>
      <w:r w:rsidRPr="00C960AD" w:rsidR="000B019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атыр</w:t>
      </w:r>
      <w:r w:rsidRPr="00C960AD" w:rsidR="00406379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Атырау</w:t>
      </w:r>
      <w:r w:rsidRPr="00C960AD" w:rsidR="00243017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» бала</w:t>
      </w: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бақшасы</w:t>
      </w:r>
    </w:p>
    <w:p w:rsidR="00CC4949" w:rsidRPr="00C960AD" w:rsidP="002A42A0">
      <w:pPr>
        <w:pStyle w:val="NoSpacing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Эстафеталық ойындар</w:t>
      </w:r>
    </w:p>
    <w:p w:rsidR="00827317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Тақырыбы: </w:t>
      </w:r>
      <w:r w:rsidRPr="00C960AD"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  <w:t>«</w:t>
      </w:r>
      <w:r w:rsidRPr="00C960AD" w:rsidR="00406379"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  <w:t>Спорт, спорт,спорт</w:t>
      </w:r>
      <w:r w:rsidRPr="00C960AD"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  <w:t>»</w:t>
      </w:r>
    </w:p>
    <w:p w:rsidR="00C960AD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  <w:t xml:space="preserve">«Тұлпар» </w:t>
      </w: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ересек тобы</w:t>
      </w:r>
    </w:p>
    <w:p w:rsidR="00C960AD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12.01.2024</w:t>
      </w:r>
    </w:p>
    <w:p w:rsidR="00827317" w:rsidP="00C960AD">
      <w:pPr>
        <w:pStyle w:val="NoSpacing"/>
        <w:rPr>
          <w:lang w:val="kk-KZ"/>
        </w:rPr>
      </w:pPr>
    </w:p>
    <w:p w:rsidR="00827317" w:rsidP="00827317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138864" cy="3105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36" cy="31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317" w:rsidRPr="00C960AD" w:rsidP="00C960AD">
      <w:pPr>
        <w:pStyle w:val="NoSpacing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C960AD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Өткізген</w:t>
      </w:r>
      <w:r w:rsidRPr="00C960AD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дене шынықтыру нұсқаушысы</w:t>
      </w:r>
      <w:r w:rsidRPr="00C960AD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 А.А Абильхалимова</w:t>
      </w:r>
    </w:p>
    <w:p w:rsidR="00C960AD" w:rsidRPr="00C960AD" w:rsidP="00C960AD">
      <w:pPr>
        <w:pStyle w:val="NoSpacing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                                                                 </w:t>
      </w:r>
      <w:r w:rsidRPr="00C960AD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Г.Х.Найманова</w:t>
      </w:r>
    </w:p>
    <w:p w:rsidR="00827317" w:rsidP="00C960AD">
      <w:pPr>
        <w:pStyle w:val="NoSpacing"/>
        <w:rPr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                                                                       </w:t>
      </w:r>
      <w:r>
        <w:rPr>
          <w:lang w:val="kk-KZ"/>
        </w:rPr>
        <w:t xml:space="preserve">. </w:t>
      </w:r>
    </w:p>
    <w:p w:rsidR="00827317" w:rsidP="00827317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827317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Атырау </w:t>
      </w:r>
      <w:r w:rsidRPr="00C960AD" w:rsidR="001E7F33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2024</w:t>
      </w: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жылы</w:t>
      </w:r>
    </w:p>
    <w:p w:rsidR="0082731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B019E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қсаты: С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ауатты өмір салтын сақтау, дені сау, рухы таза ұрпақ тәрбиелеу. Балалардың денесін шыңдап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күш қуатын нығайту.Спорт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езінде ойынға қызыға қатысуына жағдай жасау, бір - біріне деген достық қарым - қатынастарын дамыту.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ажетті құралдар: </w:t>
      </w:r>
      <w:r w:rsidRPr="00C960AD" w:rsidR="0042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сық, 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оп, құрсау,</w:t>
      </w:r>
      <w:r w:rsidRPr="00C960AD" w:rsidR="00AF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іп,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екшелер, ракетка, конус, </w:t>
      </w:r>
      <w:r w:rsidRPr="00C960AD" w:rsidR="00AF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т.</w:t>
      </w:r>
    </w:p>
    <w:p w:rsidR="00197E04" w:rsidRPr="00C960AD" w:rsidP="00197E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ресек топтар арасында өтетін «Спорт- сенің серігің» атты эстафеталық жарысқа қош келдіңіздер.</w:t>
      </w:r>
    </w:p>
    <w:p w:rsidR="00197E04" w:rsidRPr="00C960AD" w:rsidP="00197E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пты ортаға шақырамыз.</w:t>
      </w:r>
    </w:p>
    <w:p w:rsidR="00827317" w:rsidRPr="00C960AD" w:rsidP="008249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имылды жаттығу</w:t>
      </w:r>
      <w:r w:rsidRPr="00C960AD" w:rsidR="004259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(Асықпен</w:t>
      </w:r>
      <w:r w:rsidRPr="00C960AD" w:rsidR="00AF3D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)</w:t>
      </w: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кі топқа бөліну.</w:t>
      </w:r>
      <w:r w:rsidRPr="00C960AD" w:rsidR="00AF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эмблемаларды алу арқылы)</w:t>
      </w: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Күштілер</w:t>
      </w: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Мықтылар</w:t>
      </w:r>
    </w:p>
    <w:p w:rsidR="00CE040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рыстың бөлімдерін сіздерге айтып өтейін.</w:t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1E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. 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«Екі доп» ойыны                                                                                                   </w:t>
      </w:r>
    </w:p>
    <w:p w:rsidR="000B019E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. 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Іші-сырты» ойыны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«Құрсау жинау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ойыны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1E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«</w:t>
      </w:r>
      <w:r w:rsidRPr="00C960AD" w:rsidR="005A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кеткамен пішін тасу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ойыны</w:t>
      </w:r>
      <w:r w:rsidRPr="00C960AD" w:rsidR="005A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5. «Аққала құрастыру» ойыны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6. «</w:t>
      </w:r>
      <w:r w:rsidRPr="00C960AD" w:rsidR="0074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т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ойыны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406379">
        <w:rPr>
          <w:rFonts w:ascii="Times New Roman" w:hAnsi="Times New Roman" w:cs="Times New Roman"/>
          <w:color w:val="000000"/>
          <w:sz w:val="28"/>
          <w:szCs w:val="28"/>
          <w:lang w:val="kk-KZ"/>
        </w:rPr>
        <w:t>Ұялы телефон ойыны.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 - кезең. </w:t>
      </w:r>
    </w:p>
    <w:p w:rsidR="002A5C51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«Екі доп» ойыны                                                                                                   </w:t>
      </w:r>
    </w:p>
    <w:p w:rsidR="00406379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екі допты екі жаққа қолтық астына қысып 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лып, жүгіріп межені айналып келу.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 - кезең. </w:t>
      </w:r>
    </w:p>
    <w:p w:rsidR="00406379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Іші-сырты» ойыны</w:t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ұсау сыртында тұрған пішіндерді бірінші ойыншы ішіне салса,екінші ойыншы сыртына шығарады командаға белгіден айналып жүгіріп 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леді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Жарайсыңдар балалар, сендер неткен жылдам едіңдер.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3 - кезең. </w:t>
      </w:r>
    </w:p>
    <w:p w:rsidR="00406379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ұрсау жинау» ойыны</w:t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кі бала жіпті созып ұстап тұрады, құрсаулар бірінші баланың аяқ астында жиналады, құрсауларды екінші баланың жағына жинау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4 - кезең. </w:t>
      </w:r>
    </w:p>
    <w:p w:rsidR="00DC1652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«Ракеткамен пішін тасу» ойыны                                                                   </w:t>
      </w:r>
    </w:p>
    <w:p w:rsidR="000B019E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дергілер арасынан жүріп ракеткамен текше тасу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406379" w:rsidRPr="00C960AD" w:rsidP="004063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5 - кезең. </w:t>
      </w:r>
    </w:p>
    <w:p w:rsidR="007455A3" w:rsidRPr="00C960AD" w:rsidP="007455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Аққала құрастыру» ойыны                                                                                       Ойын шарты: құрсаулардан а</w:t>
      </w:r>
      <w:r w:rsidRPr="00C960AD" w:rsidR="00577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қала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ұрастыру.</w:t>
      </w:r>
      <w:r w:rsidRPr="00C960AD" w:rsidR="0057720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57720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6 - кезең. </w:t>
      </w:r>
    </w:p>
    <w:p w:rsidR="00577201" w:rsidRPr="00C960AD" w:rsidP="007455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ұрт» ойыны</w:t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74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тпен жүре отырып белгіден айналып келу.</w:t>
      </w:r>
    </w:p>
    <w:p w:rsidR="00827317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Жарайсыңдар балалар!</w:t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гінгі қатысқан бүлдіршіндерімізге алғысымызды білдіреміз. Бүгінгі жеңістерің құтты болсын.</w:t>
      </w:r>
      <w:r w:rsidRPr="00C960AD" w:rsidR="00AF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емістар таратылады.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німіз сау болсын!Сау болыңдар!</w:t>
      </w:r>
    </w:p>
    <w:p w:rsidR="00C328A5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B41155" w:rsidP="00CE040D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bookmarkStart w:id="0" w:name="_GoBack"/>
      <w:bookmarkEnd w:id="0"/>
    </w:p>
    <w:p w:rsidR="00C960AD" w:rsidRPr="00CE040D" w:rsidP="00CE040D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kk-KZ"/>
        </w:rPr>
      </w:pPr>
      <w:r w:rsidRPr="00CE040D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kk-KZ"/>
        </w:rPr>
        <w:t>Қимылды жаттығу (Асықпен)</w:t>
      </w: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5960" cy="2180492"/>
            <wp:effectExtent l="0" t="0" r="0" b="0"/>
            <wp:docPr id="2" name="Рисунок 2" descr="C:\Users\Admin\Desktop\Спорт, спорт, спорт\9fef5f5c-be38-4771-b535-87b1841c5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орт, спорт, спорт\9fef5f5c-be38-4771-b535-87b1841c5ef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12" cy="218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90936" cy="2244254"/>
            <wp:effectExtent l="0" t="0" r="0" b="0"/>
            <wp:docPr id="3" name="Рисунок 3" descr="C:\Users\Admin\Desktop\Спорт, спорт, спорт\8917f708-8beb-4264-9590-fb768b9ac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порт, спорт, спорт\8917f708-8beb-4264-9590-fb768b9ac0d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6" cy="22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0D" w:rsidP="00CE040D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kk-KZ"/>
        </w:rPr>
      </w:pPr>
      <w:r w:rsidRPr="00CE040D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kk-KZ"/>
        </w:rPr>
        <w:t>«Екі доп» ойыны</w:t>
      </w:r>
    </w:p>
    <w:p w:rsidR="00CE040D" w:rsidP="00CE040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kk-KZ"/>
        </w:rPr>
      </w:pPr>
    </w:p>
    <w:p w:rsidR="00CE040D" w:rsidP="00CE040D">
      <w:pPr>
        <w:pStyle w:val="NoSpacing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91508" cy="2485601"/>
            <wp:effectExtent l="0" t="0" r="0" b="0"/>
            <wp:docPr id="4" name="Рисунок 4" descr="C:\Users\Admin\Desktop\Спорт, спорт, спорт\aba1f670-6678-44d5-8f28-b23fda137f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порт, спорт, спорт\aba1f670-6678-44d5-8f28-b23fda137f7c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 b="1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23" cy="24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575579" cy="2497015"/>
            <wp:effectExtent l="0" t="0" r="0" b="0"/>
            <wp:docPr id="5" name="Рисунок 5" descr="C:\Users\Admin\Desktop\Спорт, спорт, спорт\9409fb8f-987f-4101-9d38-cdd45f84f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порт, спорт, спорт\9409fb8f-987f-4101-9d38-cdd45f84fd00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2" b="1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90" cy="24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51" w:rsidP="00CE040D">
      <w:pPr>
        <w:pStyle w:val="NoSpacing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A5C51" w:rsidP="002A5C51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DC165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«</w:t>
      </w:r>
      <w:r w:rsidRPr="00DC1652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Іші-сырты» ойыны</w:t>
      </w:r>
    </w:p>
    <w:p w:rsidR="002A5C51" w:rsidRPr="002A5C51" w:rsidP="002A5C51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5C51" w:rsidP="002A5C51">
      <w:pPr>
        <w:pStyle w:val="NoSpacing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76151" cy="2514600"/>
            <wp:effectExtent l="0" t="0" r="0" b="0"/>
            <wp:docPr id="6" name="Рисунок 6" descr="C:\Users\Admin\Desktop\Спорт, спорт, спорт\69924168-91bf-45d0-a87a-94089dfe7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порт, спорт, спорт\69924168-91bf-45d0-a87a-94089dfe7232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5" r="10035" b="1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72" cy="251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56338" cy="2499691"/>
            <wp:effectExtent l="0" t="0" r="0" b="0"/>
            <wp:docPr id="7" name="Рисунок 7" descr="C:\Users\Admin\Desktop\Спорт, спорт, спорт\285e7547-b769-4191-8a90-2d92cf65f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порт, спорт, спорт\285e7547-b769-4191-8a90-2d92cf65f44a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t="10482" r="14807" b="3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17" cy="25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51" w:rsidP="002A5C51">
      <w:pPr>
        <w:pStyle w:val="NoSpacing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41155" w:rsidP="002A5C51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41155" w:rsidP="002A5C51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5C51" w:rsidP="002A5C51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B41155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«Құрсау жинау» ойыны</w:t>
      </w:r>
    </w:p>
    <w:p w:rsidR="002A5C51" w:rsidRPr="002A5C51" w:rsidP="002A5C51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41155" w:rsidP="002A5C51">
      <w:pPr>
        <w:pStyle w:val="NoSpacing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90935" cy="2244253"/>
            <wp:effectExtent l="0" t="0" r="0" b="0"/>
            <wp:docPr id="10" name="Рисунок 10" descr="C:\Users\Admin\Desktop\Спорт, спорт, спорт\3f8f070d-2c24-411d-8333-e2d3a59cd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порт, спорт, спорт\3f8f070d-2c24-411d-8333-e2d3a59cd0e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5" cy="22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2A5C5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="002A5C5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87878" cy="2321169"/>
            <wp:effectExtent l="0" t="0" r="0" b="0"/>
            <wp:docPr id="9" name="Рисунок 9" descr="C:\Users\Admin\Desktop\Спорт, спорт, спорт\f10fb8a0-09a8-47f4-a64b-a91c78653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порт, спорт, спорт\f10fb8a0-09a8-47f4-a64b-a91c786531f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1" b="1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12" cy="23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155" w:rsidRPr="00B41155" w:rsidP="00B41155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5C51" w:rsidP="00B41155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B41155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«Ракеткамен пішін тасу» ойыны</w:t>
      </w:r>
    </w:p>
    <w:p w:rsidR="00B41155" w:rsidP="00B41155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41155" w:rsidRPr="00B41155" w:rsidP="00B41155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549769" cy="2813939"/>
            <wp:effectExtent l="0" t="0" r="0" b="0"/>
            <wp:docPr id="11" name="Рисунок 11" descr="C:\Users\Admin\Desktop\Спорт, спорт, спорт\27a8fb51-1f3c-4e2e-a95b-89a2b605a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порт, спорт, спорт\27a8fb51-1f3c-4e2e-a95b-89a2b605ae1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52" cy="28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           </w: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321169" cy="2793013"/>
            <wp:effectExtent l="0" t="0" r="0" b="0"/>
            <wp:docPr id="12" name="Рисунок 12" descr="C:\Users\Admin\Desktop\Спорт, спорт, спорт\350d6e8e-a242-4c0d-88ba-1427fb293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Спорт, спорт, спорт\350d6e8e-a242-4c0d-88ba-1427fb29383b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r="5285" b="2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60" cy="28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155" w:rsidRPr="00B41155" w:rsidP="00B41155">
      <w:pPr>
        <w:pStyle w:val="NoSpacing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B41155" w:rsidRPr="00B41155" w:rsidP="00B41155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B41155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«Аққала құрастыру» ойыны</w:t>
      </w: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br/>
      </w:r>
      <w:r>
        <w:rPr>
          <w:b/>
          <w:lang w:val="kk-KZ"/>
        </w:rPr>
        <w:t xml:space="preserve">      </w:t>
      </w:r>
      <w:r>
        <w:rPr>
          <w:b/>
          <w:noProof/>
          <w:lang w:eastAsia="ru-RU"/>
        </w:rPr>
        <w:drawing>
          <wp:inline distT="0" distB="0" distL="0" distR="0">
            <wp:extent cx="1916723" cy="2154747"/>
            <wp:effectExtent l="0" t="0" r="0" b="0"/>
            <wp:docPr id="13" name="Рисунок 13" descr="C:\Users\Admin\Desktop\Спорт, спорт, спорт\b72d8c56-6bc5-4552-831a-911734ff5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Спорт, спорт, спорт\b72d8c56-6bc5-4552-831a-911734ff510e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28" cy="216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kk-KZ"/>
        </w:rPr>
        <w:t xml:space="preserve">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2022231" cy="2192195"/>
            <wp:effectExtent l="0" t="0" r="0" b="0"/>
            <wp:docPr id="14" name="Рисунок 14" descr="C:\Users\Admin\Desktop\Спорт, спорт, спорт\46bc4517-ca3c-4a94-af19-6a6d534d6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Спорт, спорт, спорт\46bc4517-ca3c-4a94-af19-6a6d534d6cad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52" cy="219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155" w:rsidP="00B41155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DC1652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«Құрт» ойыны</w:t>
      </w:r>
    </w:p>
    <w:p w:rsidR="00B41155" w:rsidP="00B41155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41155" w:rsidP="00B41155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965518" cy="2507776"/>
            <wp:effectExtent l="0" t="0" r="0" b="0"/>
            <wp:docPr id="15" name="Рисунок 15" descr="C:\Users\Admin\Desktop\Спорт, спорт, спорт\b7adfde6-1eda-454f-97c2-ac8c4566c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Спорт, спорт, спорт\b7adfde6-1eda-454f-97c2-ac8c4566cf96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9435" r="23" b="3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13" cy="25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E99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     </w:t>
      </w:r>
      <w:r w:rsidR="00A43E99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010141" cy="2426677"/>
            <wp:effectExtent l="0" t="0" r="0" b="0"/>
            <wp:docPr id="16" name="Рисунок 16" descr="C:\Users\Admin\Desktop\Спорт, спорт, спорт\4e660e86-c269-45bd-ba2f-c5c26b5118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Спорт, спорт, спорт\4e660e86-c269-45bd-ba2f-c5c26b51188d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9307" r="30167" b="2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51" cy="24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99" w:rsidP="00B41155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43E99" w:rsidP="00B41155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43E99" w:rsidP="00B41155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335452" cy="2549769"/>
            <wp:effectExtent l="0" t="0" r="0" b="0"/>
            <wp:docPr id="17" name="Рисунок 17" descr="C:\Users\Admin\Desktop\Спорт, спорт, спорт\64bae6af-6f43-45b4-ae33-dd1f895a9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Спорт, спорт, спорт\64bae6af-6f43-45b4-ae33-dd1f895a9bd1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15" cy="25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99" w:rsidP="00B41155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43E99" w:rsidRPr="00B41155" w:rsidP="00B41155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780693" cy="2836850"/>
            <wp:effectExtent l="0" t="0" r="0" b="0"/>
            <wp:docPr id="18" name="Рисунок 18" descr="C:\Users\Admin\Desktop\Спорт, спорт, спорт\0bb41780-c2ee-406a-94e5-00d877a177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Спорт, спорт, спорт\0bb41780-c2ee-406a-94e5-00d877a177a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578" cy="28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41155">
      <w:pgSz w:w="11906" w:h="16838"/>
      <w:pgMar w:top="993" w:right="850" w:bottom="1134" w:left="1134" w:header="708" w:footer="708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07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0751F9"/>
  </w:style>
  <w:style w:type="paragraph" w:styleId="Footer">
    <w:name w:val="footer"/>
    <w:basedOn w:val="Normal"/>
    <w:link w:val="a0"/>
    <w:uiPriority w:val="99"/>
    <w:semiHidden/>
    <w:unhideWhenUsed/>
    <w:rsid w:val="0007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0751F9"/>
  </w:style>
  <w:style w:type="paragraph" w:styleId="BalloonText">
    <w:name w:val="Balloon Text"/>
    <w:basedOn w:val="Normal"/>
    <w:link w:val="a1"/>
    <w:uiPriority w:val="99"/>
    <w:semiHidden/>
    <w:unhideWhenUsed/>
    <w:rsid w:val="002A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A42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4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9CD7-6E8D-4B88-A78D-6176C008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4-02-05T09:53:00Z</cp:lastPrinted>
  <dcterms:created xsi:type="dcterms:W3CDTF">2011-04-05T16:29:00Z</dcterms:created>
  <dcterms:modified xsi:type="dcterms:W3CDTF">2024-02-06T03:11:00Z</dcterms:modified>
</cp:coreProperties>
</file>